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3FC0" w14:textId="77777777"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14:paraId="3445630C" w14:textId="77777777"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14:paraId="64F582F9" w14:textId="1E2DFF1A" w:rsidR="00EE6EC5" w:rsidRPr="00E9405C" w:rsidRDefault="00EE6EC5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年　　月　　日　</w:t>
      </w:r>
    </w:p>
    <w:p w14:paraId="39AE6C77" w14:textId="77777777"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14:paraId="7383DB2F" w14:textId="3EBF0881" w:rsidR="0040343F" w:rsidRPr="004808D3" w:rsidRDefault="004808D3" w:rsidP="0040343F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 xml:space="preserve">　山梨</w:t>
      </w:r>
      <w:r w:rsidR="0061544D">
        <w:rPr>
          <w:rFonts w:ascii="ＭＳ 明朝" w:hint="eastAsia"/>
          <w:color w:val="auto"/>
        </w:rPr>
        <w:t>県</w:t>
      </w:r>
      <w:r>
        <w:rPr>
          <w:rFonts w:ascii="ＭＳ 明朝" w:hint="eastAsia"/>
          <w:color w:val="auto"/>
        </w:rPr>
        <w:t>知</w:t>
      </w:r>
      <w:r w:rsidR="00EE6EC5" w:rsidRPr="00E9405C">
        <w:rPr>
          <w:rFonts w:ascii="ＭＳ 明朝" w:hint="eastAsia"/>
          <w:color w:val="auto"/>
        </w:rPr>
        <w:t>事</w:t>
      </w:r>
      <w:r>
        <w:rPr>
          <w:rFonts w:ascii="ＭＳ 明朝" w:hint="eastAsia"/>
          <w:color w:val="auto"/>
        </w:rPr>
        <w:t xml:space="preserve">　</w:t>
      </w:r>
      <w:r w:rsidR="005805C1">
        <w:rPr>
          <w:rFonts w:ascii="ＭＳ 明朝" w:hint="eastAsia"/>
          <w:color w:val="auto"/>
        </w:rPr>
        <w:t xml:space="preserve">　</w:t>
      </w:r>
      <w:r>
        <w:rPr>
          <w:rFonts w:ascii="ＭＳ 明朝" w:hint="eastAsia"/>
          <w:color w:val="auto"/>
        </w:rPr>
        <w:t>殿</w:t>
      </w:r>
      <w:r w:rsidR="00EE6EC5" w:rsidRPr="00E9405C">
        <w:rPr>
          <w:rFonts w:ascii="ＭＳ 明朝" w:hAnsi="ＭＳ 明朝"/>
          <w:color w:val="auto"/>
        </w:rPr>
        <w:t xml:space="preserve">         </w:t>
      </w:r>
    </w:p>
    <w:p w14:paraId="247C7EA1" w14:textId="77777777"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14:paraId="5712B756" w14:textId="1CC695B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A7342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A7342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  <w:r w:rsidR="00A7342F">
        <w:rPr>
          <w:rFonts w:ascii="ＭＳ 明朝" w:hint="eastAsia"/>
          <w:color w:val="auto"/>
        </w:rPr>
        <w:t>〒</w:t>
      </w:r>
    </w:p>
    <w:p w14:paraId="096A4F59" w14:textId="77777777" w:rsidR="00CB0968" w:rsidRPr="00CB0968" w:rsidRDefault="00CB0968" w:rsidP="0040343F">
      <w:pPr>
        <w:adjustRightInd/>
        <w:rPr>
          <w:rFonts w:ascii="ＭＳ 明朝"/>
          <w:color w:val="auto"/>
        </w:rPr>
      </w:pPr>
    </w:p>
    <w:p w14:paraId="041037B6" w14:textId="7777777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7D35EFF2" w14:textId="77777777"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="0061544D" w:rsidRPr="0061544D">
        <w:rPr>
          <w:rFonts w:ascii="ＭＳ 明朝" w:hint="eastAsia"/>
          <w:color w:val="auto"/>
          <w:spacing w:val="14"/>
          <w:fitText w:val="1158" w:id="-1707438848"/>
        </w:rPr>
        <w:t>代表役職</w:t>
      </w:r>
      <w:r w:rsidR="0061544D" w:rsidRPr="0061544D">
        <w:rPr>
          <w:rFonts w:ascii="ＭＳ 明朝" w:hint="eastAsia"/>
          <w:color w:val="auto"/>
          <w:spacing w:val="-1"/>
          <w:fitText w:val="1158" w:id="-1707438848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194304E9" w14:textId="77777777"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3B202AFF" w14:textId="77777777"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14:paraId="5C1E55FF" w14:textId="77777777" w:rsidR="00EE6EC5" w:rsidRPr="00E9405C" w:rsidRDefault="005944CE" w:rsidP="00EE6EC5">
      <w:pPr>
        <w:adjustRightInd/>
        <w:rPr>
          <w:rFonts w:ascii="ＭＳ 明朝"/>
          <w:color w:val="auto"/>
          <w:sz w:val="20"/>
          <w:szCs w:val="16"/>
        </w:rPr>
      </w:pPr>
      <w:r w:rsidRPr="005944CE">
        <w:rPr>
          <w:rFonts w:ascii="ＭＳ 明朝" w:hint="eastAsia"/>
          <w:color w:val="auto"/>
          <w:sz w:val="20"/>
          <w:szCs w:val="16"/>
        </w:rPr>
        <w:t>山梨県男女共同参画団体活動促進事業費補助金</w:t>
      </w:r>
      <w:r w:rsidR="00892995">
        <w:rPr>
          <w:rFonts w:ascii="ＭＳ 明朝" w:hint="eastAsia"/>
          <w:color w:val="auto"/>
          <w:sz w:val="20"/>
          <w:szCs w:val="16"/>
        </w:rPr>
        <w:t>については、次の</w:t>
      </w:r>
      <w:r w:rsidR="00EE6EC5" w:rsidRPr="00E9405C">
        <w:rPr>
          <w:rFonts w:ascii="ＭＳ 明朝" w:hint="eastAsia"/>
          <w:color w:val="auto"/>
          <w:sz w:val="20"/>
          <w:szCs w:val="16"/>
        </w:rPr>
        <w:t>口座に振り込んでください。</w:t>
      </w:r>
    </w:p>
    <w:p w14:paraId="12D5FDEB" w14:textId="77777777"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14:paraId="5E2BC3B9" w14:textId="77777777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14:paraId="367AD186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20C4E184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3C0C44A5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3DB2308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D7D6B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52C156CC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7B5C3A04" w14:textId="77777777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14:paraId="50007476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80AE0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FA22B19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1AC24C7C" w14:textId="77777777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14:paraId="1C2AA6CA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4D4643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4E8D38A1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7797B27E" w14:textId="77777777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14:paraId="2AFCFC47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6F15B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646076C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0830211E" w14:textId="77777777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14:paraId="11A77A25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105A658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CB740F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3A62CB5F" w14:textId="77777777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14:paraId="3973422F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BEC717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E871CE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14:paraId="7B20C5B0" w14:textId="77777777"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14:paraId="334CEA66" w14:textId="77777777"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14:paraId="28C90F77" w14:textId="77777777" w:rsidR="007522C1" w:rsidRDefault="007522C1" w:rsidP="007522C1">
      <w:pPr>
        <w:ind w:left="193" w:hangingChars="100" w:hanging="193"/>
        <w:rPr>
          <w:color w:val="auto"/>
        </w:rPr>
      </w:pPr>
    </w:p>
    <w:p w14:paraId="44631BDA" w14:textId="77777777" w:rsidR="007522C1" w:rsidRPr="00E9405C" w:rsidRDefault="007522C1" w:rsidP="007522C1">
      <w:pPr>
        <w:ind w:left="193" w:hangingChars="100" w:hanging="193"/>
        <w:rPr>
          <w:color w:val="auto"/>
        </w:rPr>
      </w:pPr>
    </w:p>
    <w:p w14:paraId="293048F2" w14:textId="77777777" w:rsidR="00ED188D" w:rsidRPr="00E9405C" w:rsidRDefault="00892995" w:rsidP="00ED188D">
      <w:pPr>
        <w:ind w:left="193" w:hangingChars="100" w:hanging="193"/>
        <w:rPr>
          <w:color w:val="auto"/>
        </w:rPr>
      </w:pPr>
      <w:r>
        <w:rPr>
          <w:rFonts w:hint="eastAsia"/>
          <w:color w:val="auto"/>
        </w:rPr>
        <w:t>注：口座名義人が補助金申請者と異なる場合等は、次</w:t>
      </w:r>
      <w:r w:rsidR="00ED188D" w:rsidRPr="00E9405C">
        <w:rPr>
          <w:rFonts w:hint="eastAsia"/>
          <w:color w:val="auto"/>
        </w:rPr>
        <w:t>の委任状の記入が必要となります。</w:t>
      </w:r>
    </w:p>
    <w:p w14:paraId="3C6B4215" w14:textId="77777777"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14:paraId="0FADF1AE" w14:textId="77777777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14:paraId="79D2F51E" w14:textId="77777777"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14:paraId="2D1289C5" w14:textId="77777777"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  <w:lang w:eastAsia="zh-CN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  <w:lang w:eastAsia="zh-CN"/>
              </w:rPr>
              <w:t>委　任　状</w:t>
            </w:r>
          </w:p>
          <w:p w14:paraId="3B3C066F" w14:textId="00468422" w:rsidR="00ED188D" w:rsidRPr="00E9405C" w:rsidRDefault="00B427AD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  <w:lang w:eastAsia="zh-CN"/>
              </w:rPr>
            </w:pPr>
            <w:r>
              <w:rPr>
                <w:rFonts w:ascii="ＭＳ 明朝" w:hint="eastAsia"/>
                <w:color w:val="auto"/>
                <w:szCs w:val="22"/>
                <w:lang w:eastAsia="zh-CN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  <w:lang w:eastAsia="zh-CN"/>
              </w:rPr>
              <w:t xml:space="preserve">年　　月　　日　</w:t>
            </w:r>
          </w:p>
          <w:p w14:paraId="08CFAF30" w14:textId="77777777"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  <w:lang w:eastAsia="zh-CN"/>
              </w:rPr>
            </w:pPr>
          </w:p>
          <w:p w14:paraId="22807644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>申請者</w:t>
            </w:r>
          </w:p>
          <w:p w14:paraId="3545E087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  <w:lang w:eastAsia="zh-CN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  <w:lang w:eastAsia="zh-CN"/>
              </w:rPr>
              <w:t>地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54C35C01" w14:textId="77777777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  <w:lang w:eastAsia="zh-CN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65AD7EB5" w14:textId="77777777" w:rsidR="0040343F" w:rsidRPr="00E9405C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>
              <w:rPr>
                <w:rFonts w:ascii="ＭＳ 明朝" w:hint="eastAsia"/>
                <w:color w:val="auto"/>
                <w:lang w:eastAsia="zh-CN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</w:t>
            </w:r>
            <w:r w:rsidRPr="000C6B23">
              <w:rPr>
                <w:rFonts w:ascii="ＭＳ 明朝" w:hint="eastAsia"/>
                <w:color w:val="auto"/>
                <w:spacing w:val="14"/>
                <w:fitText w:val="1158" w:id="-1707438592"/>
                <w:lang w:eastAsia="zh-CN"/>
              </w:rPr>
              <w:t>代表役職</w:t>
            </w:r>
            <w:r w:rsidRPr="000C6B23">
              <w:rPr>
                <w:rFonts w:ascii="ＭＳ 明朝" w:hint="eastAsia"/>
                <w:color w:val="auto"/>
                <w:spacing w:val="-1"/>
                <w:fitText w:val="1158" w:id="-1707438592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</w:p>
          <w:p w14:paraId="4BE2D89E" w14:textId="7B03A205" w:rsidR="0040343F" w:rsidRDefault="0040343F" w:rsidP="0040343F">
            <w:pPr>
              <w:adjustRightInd/>
              <w:rPr>
                <w:rFonts w:ascii="ＭＳ 明朝"/>
                <w:color w:val="auto"/>
                <w:lang w:eastAsia="zh-CN"/>
              </w:rPr>
            </w:pP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  <w:lang w:eastAsia="zh-CN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  <w:lang w:eastAsia="zh-CN"/>
              </w:rPr>
              <w:t>名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</w:t>
            </w:r>
            <w:r>
              <w:rPr>
                <w:rFonts w:ascii="ＭＳ 明朝" w:hint="eastAsia"/>
                <w:color w:val="auto"/>
                <w:lang w:eastAsia="zh-CN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  <w:lang w:eastAsia="zh-CN"/>
              </w:rPr>
              <w:t xml:space="preserve">　　　　　　　　　　</w:t>
            </w:r>
          </w:p>
          <w:p w14:paraId="589D10B2" w14:textId="77777777" w:rsidR="00ED188D" w:rsidRPr="00E9405C" w:rsidRDefault="00ED188D" w:rsidP="00F468B5">
            <w:pPr>
              <w:jc w:val="left"/>
              <w:rPr>
                <w:color w:val="auto"/>
                <w:szCs w:val="22"/>
                <w:lang w:eastAsia="zh-CN"/>
              </w:rPr>
            </w:pPr>
          </w:p>
          <w:p w14:paraId="1C965AB4" w14:textId="77777777" w:rsidR="00ED188D" w:rsidRDefault="005944CE" w:rsidP="00F468B5">
            <w:pPr>
              <w:jc w:val="left"/>
              <w:rPr>
                <w:color w:val="auto"/>
                <w:szCs w:val="22"/>
              </w:rPr>
            </w:pPr>
            <w:r w:rsidRPr="005944CE">
              <w:rPr>
                <w:rFonts w:ascii="ＭＳ 明朝" w:hint="eastAsia"/>
                <w:color w:val="auto"/>
              </w:rPr>
              <w:t>山梨県男女共同参画団体活動促進事業費補助金</w:t>
            </w:r>
            <w:r w:rsidR="00892995">
              <w:rPr>
                <w:rFonts w:hint="eastAsia"/>
                <w:color w:val="auto"/>
                <w:szCs w:val="22"/>
              </w:rPr>
              <w:t>の受領に関する権限を次</w:t>
            </w:r>
            <w:r w:rsidR="00ED188D" w:rsidRPr="00E9405C">
              <w:rPr>
                <w:rFonts w:hint="eastAsia"/>
                <w:color w:val="auto"/>
                <w:szCs w:val="22"/>
              </w:rPr>
              <w:t>の者に委任します。</w:t>
            </w:r>
          </w:p>
          <w:p w14:paraId="4F225D4B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14:paraId="7461DF09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14:paraId="69B63F79" w14:textId="342D4DFB"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  <w:r w:rsidR="0067723A">
              <w:rPr>
                <w:rFonts w:hint="eastAsia"/>
                <w:color w:val="auto"/>
                <w:szCs w:val="22"/>
              </w:rPr>
              <w:t xml:space="preserve">　　　　　　　　　　　　　　　　　　　　　　　　　</w:t>
            </w:r>
            <w:r w:rsidR="0067723A" w:rsidRPr="00671724">
              <w:rPr>
                <w:rFonts w:hint="eastAsia"/>
                <w:color w:val="auto"/>
                <w:szCs w:val="22"/>
              </w:rPr>
              <w:t>印</w:t>
            </w:r>
          </w:p>
        </w:tc>
      </w:tr>
    </w:tbl>
    <w:p w14:paraId="1F1D6932" w14:textId="77777777"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90F5" w14:textId="77777777" w:rsidR="00DB7D22" w:rsidRDefault="00DB7D22">
      <w:r>
        <w:separator/>
      </w:r>
    </w:p>
  </w:endnote>
  <w:endnote w:type="continuationSeparator" w:id="0">
    <w:p w14:paraId="260A880E" w14:textId="77777777" w:rsidR="00DB7D22" w:rsidRDefault="00D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A03" w14:textId="77777777"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37E" w14:textId="77777777" w:rsidR="00DB7D22" w:rsidRDefault="00DB7D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BF483B" w14:textId="77777777" w:rsidR="00DB7D22" w:rsidRDefault="00DB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9ADB" w14:textId="77777777" w:rsidR="00D43A09" w:rsidRDefault="00B356A0">
    <w:pPr>
      <w:pStyle w:val="a3"/>
    </w:pPr>
    <w:r>
      <w:rPr>
        <w:rFonts w:hint="eastAsia"/>
      </w:rPr>
      <w:t>様式第２</w:t>
    </w:r>
    <w:r w:rsidR="00D43A0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27BE"/>
    <w:rsid w:val="000A7347"/>
    <w:rsid w:val="000C6B23"/>
    <w:rsid w:val="000D1D75"/>
    <w:rsid w:val="00113B6C"/>
    <w:rsid w:val="00121218"/>
    <w:rsid w:val="00137623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808D3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05C1"/>
    <w:rsid w:val="005837AA"/>
    <w:rsid w:val="00587F77"/>
    <w:rsid w:val="005919DB"/>
    <w:rsid w:val="005936CC"/>
    <w:rsid w:val="005944CE"/>
    <w:rsid w:val="00597627"/>
    <w:rsid w:val="005C23E4"/>
    <w:rsid w:val="005C4987"/>
    <w:rsid w:val="005C7EA1"/>
    <w:rsid w:val="005E4B67"/>
    <w:rsid w:val="005F14FD"/>
    <w:rsid w:val="00601D69"/>
    <w:rsid w:val="0061544D"/>
    <w:rsid w:val="00632509"/>
    <w:rsid w:val="00671724"/>
    <w:rsid w:val="0067504E"/>
    <w:rsid w:val="0067723A"/>
    <w:rsid w:val="006848EB"/>
    <w:rsid w:val="006A3513"/>
    <w:rsid w:val="006A5913"/>
    <w:rsid w:val="006B0959"/>
    <w:rsid w:val="006C373A"/>
    <w:rsid w:val="006E5ECB"/>
    <w:rsid w:val="00721C67"/>
    <w:rsid w:val="00747830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92995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8F3463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7342F"/>
    <w:rsid w:val="00A854E7"/>
    <w:rsid w:val="00A8705D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56A0"/>
    <w:rsid w:val="00B370EB"/>
    <w:rsid w:val="00B427AD"/>
    <w:rsid w:val="00B4711A"/>
    <w:rsid w:val="00B64E1B"/>
    <w:rsid w:val="00B7103D"/>
    <w:rsid w:val="00B91270"/>
    <w:rsid w:val="00B95912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B0968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3A09"/>
    <w:rsid w:val="00D47F34"/>
    <w:rsid w:val="00D609C7"/>
    <w:rsid w:val="00D75020"/>
    <w:rsid w:val="00D87FB7"/>
    <w:rsid w:val="00D9379A"/>
    <w:rsid w:val="00DB7D22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56E1A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373821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904-620A-4A2C-8737-CAEDEE5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18</cp:revision>
  <cp:lastPrinted>2015-05-20T08:27:00Z</cp:lastPrinted>
  <dcterms:created xsi:type="dcterms:W3CDTF">2021-04-09T07:21:00Z</dcterms:created>
  <dcterms:modified xsi:type="dcterms:W3CDTF">2025-04-09T10:55:00Z</dcterms:modified>
</cp:coreProperties>
</file>